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E4C" w:rsidRDefault="00312E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7604ED" w:rsidRPr="009F5C9E" w:rsidRDefault="007604ED" w:rsidP="00760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"/>
      <w:bookmarkEnd w:id="0"/>
      <w:r w:rsidRPr="009F5C9E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7604ED" w:rsidRPr="009F5C9E" w:rsidRDefault="007604ED" w:rsidP="00760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C9E">
        <w:rPr>
          <w:rFonts w:ascii="Times New Roman" w:hAnsi="Times New Roman" w:cs="Times New Roman"/>
          <w:sz w:val="28"/>
          <w:szCs w:val="28"/>
        </w:rPr>
        <w:t xml:space="preserve">АДМИНИСТРАЦИИ СЕЛЬСКОГО  ПОСЕЛЕНИЯ  ИГМАССКОЕ  </w:t>
      </w:r>
    </w:p>
    <w:p w:rsidR="007604ED" w:rsidRPr="009F5C9E" w:rsidRDefault="007604ED" w:rsidP="00760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C9E">
        <w:rPr>
          <w:rFonts w:ascii="Times New Roman" w:hAnsi="Times New Roman" w:cs="Times New Roman"/>
          <w:sz w:val="28"/>
          <w:szCs w:val="28"/>
        </w:rPr>
        <w:t>НЮКСЕНСКОГО  МУНИЦИПАЛЬНОГО  РАЙОНА</w:t>
      </w:r>
    </w:p>
    <w:p w:rsidR="007604ED" w:rsidRPr="009F5C9E" w:rsidRDefault="007604ED" w:rsidP="00760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C9E">
        <w:rPr>
          <w:rFonts w:ascii="Times New Roman" w:hAnsi="Times New Roman" w:cs="Times New Roman"/>
          <w:sz w:val="28"/>
          <w:szCs w:val="28"/>
        </w:rPr>
        <w:t>ВОЛОГОДСКОЙ  ОБЛАСТИ</w:t>
      </w:r>
    </w:p>
    <w:p w:rsidR="007604ED" w:rsidRPr="009F5C9E" w:rsidRDefault="007604ED" w:rsidP="00760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2CB" w:rsidRDefault="004722CB" w:rsidP="00760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4ED" w:rsidRPr="009F5C9E" w:rsidRDefault="007604ED" w:rsidP="00760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4ED" w:rsidRPr="00D815D5" w:rsidRDefault="007604ED" w:rsidP="007604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815D5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D815D5" w:rsidRPr="00D815D5">
        <w:rPr>
          <w:rFonts w:ascii="Times New Roman" w:hAnsi="Times New Roman" w:cs="Times New Roman"/>
          <w:b/>
          <w:sz w:val="28"/>
          <w:szCs w:val="28"/>
        </w:rPr>
        <w:t>27</w:t>
      </w:r>
      <w:proofErr w:type="gramEnd"/>
      <w:r w:rsidR="00D815D5" w:rsidRPr="00D815D5">
        <w:rPr>
          <w:rFonts w:ascii="Times New Roman" w:hAnsi="Times New Roman" w:cs="Times New Roman"/>
          <w:b/>
          <w:sz w:val="28"/>
          <w:szCs w:val="28"/>
        </w:rPr>
        <w:t xml:space="preserve"> декабря 2019 года </w:t>
      </w:r>
      <w:r w:rsidRPr="00D815D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D815D5">
        <w:rPr>
          <w:rFonts w:ascii="Times New Roman" w:hAnsi="Times New Roman" w:cs="Times New Roman"/>
          <w:b/>
          <w:sz w:val="28"/>
          <w:szCs w:val="28"/>
        </w:rPr>
        <w:t>п.Игмас</w:t>
      </w:r>
      <w:proofErr w:type="spellEnd"/>
      <w:r w:rsidRPr="00D815D5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CF523D" w:rsidRPr="00D815D5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D815D5">
        <w:rPr>
          <w:rFonts w:ascii="Times New Roman" w:hAnsi="Times New Roman" w:cs="Times New Roman"/>
          <w:b/>
          <w:sz w:val="28"/>
          <w:szCs w:val="28"/>
        </w:rPr>
        <w:t xml:space="preserve">    № </w:t>
      </w:r>
      <w:r w:rsidR="00D815D5" w:rsidRPr="00D815D5">
        <w:rPr>
          <w:rFonts w:ascii="Times New Roman" w:hAnsi="Times New Roman" w:cs="Times New Roman"/>
          <w:b/>
          <w:sz w:val="28"/>
          <w:szCs w:val="28"/>
        </w:rPr>
        <w:t>92</w:t>
      </w:r>
    </w:p>
    <w:p w:rsidR="00312E4C" w:rsidRDefault="00312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4EDD" w:rsidRDefault="00C94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CC" w:rsidRDefault="00CB08CC" w:rsidP="00B966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CB08CC" w:rsidRDefault="00CB08CC" w:rsidP="00B966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</w:p>
    <w:p w:rsidR="00CB08CC" w:rsidRDefault="00CB08CC" w:rsidP="00B966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масское от 06.03.2015 № 16</w:t>
      </w:r>
    </w:p>
    <w:p w:rsidR="00CB08CC" w:rsidRPr="006C3672" w:rsidRDefault="00CB08CC" w:rsidP="00CB08CC">
      <w:pPr>
        <w:pStyle w:val="a9"/>
        <w:spacing w:before="0" w:beforeAutospacing="0" w:after="0" w:afterAutospacing="0"/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C3672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C3672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 xml:space="preserve"> </w:t>
      </w:r>
      <w:r w:rsidRPr="006C3672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 xml:space="preserve"> </w:t>
      </w:r>
      <w:r w:rsidRPr="006C3672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администрацией сельского </w:t>
      </w:r>
      <w:r w:rsidRPr="006C3672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Игмасское полномочий </w:t>
      </w:r>
      <w:r w:rsidRPr="006C367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C3672">
        <w:rPr>
          <w:sz w:val="28"/>
          <w:szCs w:val="28"/>
        </w:rPr>
        <w:t>внутреннему муниципальному финансовому</w:t>
      </w:r>
      <w:r>
        <w:rPr>
          <w:sz w:val="28"/>
          <w:szCs w:val="28"/>
        </w:rPr>
        <w:t xml:space="preserve"> </w:t>
      </w:r>
      <w:r w:rsidRPr="006C3672">
        <w:rPr>
          <w:sz w:val="28"/>
          <w:szCs w:val="28"/>
        </w:rPr>
        <w:t>контролю</w:t>
      </w:r>
      <w:r>
        <w:rPr>
          <w:sz w:val="28"/>
          <w:szCs w:val="28"/>
        </w:rPr>
        <w:t>»</w:t>
      </w:r>
    </w:p>
    <w:p w:rsidR="00CB08CC" w:rsidRPr="00B9661E" w:rsidRDefault="00CB08CC" w:rsidP="00B966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661E" w:rsidRPr="00032D9A" w:rsidRDefault="00B9661E" w:rsidP="00032D9A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661E" w:rsidRDefault="00C94EDD" w:rsidP="00B966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61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9661E" w:rsidRPr="00B96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6" w:history="1">
        <w:r w:rsidR="00B9661E" w:rsidRPr="00B9661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="00B9661E" w:rsidRPr="00B96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CB08CC">
        <w:rPr>
          <w:rFonts w:ascii="Times New Roman" w:hAnsi="Times New Roman" w:cs="Times New Roman"/>
          <w:color w:val="000000" w:themeColor="text1"/>
          <w:sz w:val="28"/>
          <w:szCs w:val="28"/>
        </w:rPr>
        <w:t>01.04.2019 № 50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</w:t>
      </w:r>
      <w:r w:rsidR="00B96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D815D5" w:rsidRDefault="00C94EDD" w:rsidP="00B96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EDD">
        <w:rPr>
          <w:rFonts w:ascii="Times New Roman" w:hAnsi="Times New Roman" w:cs="Times New Roman"/>
          <w:sz w:val="28"/>
          <w:szCs w:val="28"/>
        </w:rPr>
        <w:tab/>
      </w:r>
    </w:p>
    <w:p w:rsidR="00C94EDD" w:rsidRPr="00D815D5" w:rsidRDefault="00C94EDD" w:rsidP="00B966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5D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32D9A" w:rsidRPr="00865E4D" w:rsidRDefault="00C94EDD" w:rsidP="00865E4D">
      <w:pPr>
        <w:spacing w:after="0" w:line="240" w:lineRule="auto"/>
        <w:ind w:right="-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8CC">
        <w:rPr>
          <w:rFonts w:ascii="Times New Roman" w:hAnsi="Times New Roman" w:cs="Times New Roman"/>
          <w:sz w:val="28"/>
          <w:szCs w:val="28"/>
        </w:rPr>
        <w:tab/>
      </w:r>
      <w:r w:rsidRPr="00865E4D">
        <w:rPr>
          <w:rFonts w:ascii="Times New Roman" w:hAnsi="Times New Roman" w:cs="Times New Roman"/>
          <w:sz w:val="28"/>
          <w:szCs w:val="28"/>
        </w:rPr>
        <w:t xml:space="preserve">1. </w:t>
      </w:r>
      <w:r w:rsidR="00CB08CC" w:rsidRPr="00865E4D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сельского поселения Игмасское от 06.03.2015 № 16 «Об </w:t>
      </w:r>
      <w:proofErr w:type="gramStart"/>
      <w:r w:rsidR="00CB08CC" w:rsidRPr="00865E4D">
        <w:rPr>
          <w:rFonts w:ascii="Times New Roman" w:hAnsi="Times New Roman" w:cs="Times New Roman"/>
          <w:sz w:val="28"/>
          <w:szCs w:val="28"/>
        </w:rPr>
        <w:t>утверждении  Порядка</w:t>
      </w:r>
      <w:proofErr w:type="gramEnd"/>
      <w:r w:rsidR="00CB08CC" w:rsidRPr="00865E4D">
        <w:rPr>
          <w:rFonts w:ascii="Times New Roman" w:hAnsi="Times New Roman" w:cs="Times New Roman"/>
          <w:sz w:val="28"/>
          <w:szCs w:val="28"/>
        </w:rPr>
        <w:t xml:space="preserve">  осуществления администрацией сельского поселения Игмасское полномочий по внутреннему муниципальному финансовому контролю», исключив слова «, включенной в план-график» из </w:t>
      </w:r>
      <w:proofErr w:type="spellStart"/>
      <w:r w:rsidR="00CB08CC" w:rsidRPr="00865E4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CB08CC" w:rsidRPr="00865E4D">
        <w:rPr>
          <w:rFonts w:ascii="Times New Roman" w:hAnsi="Times New Roman" w:cs="Times New Roman"/>
          <w:sz w:val="28"/>
          <w:szCs w:val="28"/>
        </w:rPr>
        <w:t>.</w:t>
      </w:r>
      <w:r w:rsidR="00D815D5">
        <w:rPr>
          <w:rFonts w:ascii="Times New Roman" w:hAnsi="Times New Roman" w:cs="Times New Roman"/>
          <w:sz w:val="28"/>
          <w:szCs w:val="28"/>
        </w:rPr>
        <w:t xml:space="preserve"> </w:t>
      </w:r>
      <w:r w:rsidR="00CB08CC" w:rsidRPr="00865E4D">
        <w:rPr>
          <w:rFonts w:ascii="Times New Roman" w:hAnsi="Times New Roman" w:cs="Times New Roman"/>
          <w:sz w:val="28"/>
          <w:szCs w:val="28"/>
        </w:rPr>
        <w:t xml:space="preserve">в п.1.9 </w:t>
      </w:r>
      <w:r w:rsidR="00865E4D" w:rsidRPr="00865E4D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ка</w:t>
      </w:r>
      <w:r w:rsidR="00865E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08CC" w:rsidRPr="00865E4D">
        <w:rPr>
          <w:rFonts w:ascii="Times New Roman" w:hAnsi="Times New Roman"/>
          <w:sz w:val="28"/>
          <w:szCs w:val="28"/>
        </w:rPr>
        <w:t xml:space="preserve">осуществления </w:t>
      </w:r>
      <w:r w:rsidR="00CB08CC" w:rsidRPr="00865E4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сельского поселения Игмасское полномочий </w:t>
      </w:r>
      <w:r w:rsidR="00865E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08CC" w:rsidRPr="00865E4D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нутреннему муниципальному финансовому </w:t>
      </w:r>
      <w:r w:rsidR="00865E4D" w:rsidRPr="00865E4D">
        <w:rPr>
          <w:rFonts w:ascii="Times New Roman" w:eastAsia="Times New Roman" w:hAnsi="Times New Roman"/>
          <w:sz w:val="28"/>
          <w:szCs w:val="28"/>
          <w:lang w:eastAsia="ru-RU"/>
        </w:rPr>
        <w:t>контролю</w:t>
      </w:r>
      <w:r w:rsidR="00E77A5A" w:rsidRPr="00865E4D">
        <w:rPr>
          <w:rFonts w:ascii="Times New Roman" w:hAnsi="Times New Roman" w:cs="Times New Roman"/>
          <w:sz w:val="28"/>
          <w:szCs w:val="28"/>
        </w:rPr>
        <w:t>.</w:t>
      </w:r>
    </w:p>
    <w:p w:rsidR="00E77A5A" w:rsidRDefault="00E77A5A" w:rsidP="00E77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Настоящее постановление подлежит размещению на официальном сайте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масское</w:t>
      </w:r>
      <w:proofErr w:type="spellEnd"/>
      <w:r w:rsidR="00D815D5">
        <w:rPr>
          <w:rFonts w:ascii="Times New Roman" w:hAnsi="Times New Roman" w:cs="Times New Roman"/>
          <w:sz w:val="28"/>
          <w:szCs w:val="28"/>
        </w:rPr>
        <w:t xml:space="preserve"> </w:t>
      </w:r>
      <w:r w:rsidR="00D815D5" w:rsidRPr="00D815D5">
        <w:rPr>
          <w:rFonts w:ascii="Times New Roman" w:hAnsi="Times New Roman" w:cs="Times New Roman"/>
          <w:sz w:val="28"/>
          <w:szCs w:val="28"/>
        </w:rPr>
        <w:t>в информационно- телек</w:t>
      </w:r>
      <w:r w:rsidR="00D815D5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D9A" w:rsidRDefault="00032D9A" w:rsidP="00157D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A5A" w:rsidRDefault="00E77A5A" w:rsidP="00157D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A5A" w:rsidRDefault="00E77A5A" w:rsidP="00157D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2D9A" w:rsidRDefault="00032D9A" w:rsidP="00E77A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</w:t>
      </w:r>
      <w:r w:rsidR="00E77A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я  </w:t>
      </w:r>
      <w:proofErr w:type="spellStart"/>
      <w:r w:rsidR="00D815D5">
        <w:rPr>
          <w:rFonts w:ascii="Times New Roman" w:hAnsi="Times New Roman" w:cs="Times New Roman"/>
          <w:sz w:val="28"/>
          <w:szCs w:val="28"/>
        </w:rPr>
        <w:t>Игмасское</w:t>
      </w:r>
      <w:proofErr w:type="spellEnd"/>
      <w:proofErr w:type="gramEnd"/>
      <w:r w:rsidR="00D81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815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1" w:name="_GoBack"/>
      <w:bookmarkEnd w:id="1"/>
      <w:r w:rsidR="00E77A5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.В. Данилова</w:t>
      </w:r>
    </w:p>
    <w:p w:rsidR="00157D71" w:rsidRDefault="00157D71" w:rsidP="00032D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77A5A" w:rsidRDefault="00E77A5A" w:rsidP="00032D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77A5A" w:rsidRDefault="00E77A5A" w:rsidP="00032D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77A5A" w:rsidRDefault="00E77A5A" w:rsidP="00032D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77A5A" w:rsidRDefault="00E77A5A" w:rsidP="00032D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77A5A" w:rsidRDefault="00E77A5A" w:rsidP="00032D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77A5A" w:rsidRDefault="00E77A5A" w:rsidP="00032D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77A5A" w:rsidRDefault="00E77A5A" w:rsidP="00032D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E77A5A" w:rsidSect="008776D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43644"/>
    <w:multiLevelType w:val="hybridMultilevel"/>
    <w:tmpl w:val="B6488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CC1439"/>
    <w:multiLevelType w:val="hybridMultilevel"/>
    <w:tmpl w:val="F16E9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2E4C"/>
    <w:rsid w:val="00032D9A"/>
    <w:rsid w:val="000C4DB4"/>
    <w:rsid w:val="000E0C94"/>
    <w:rsid w:val="00157D71"/>
    <w:rsid w:val="002C681A"/>
    <w:rsid w:val="00312E4C"/>
    <w:rsid w:val="0032293F"/>
    <w:rsid w:val="00395A8B"/>
    <w:rsid w:val="00404198"/>
    <w:rsid w:val="00423829"/>
    <w:rsid w:val="004722CB"/>
    <w:rsid w:val="00472BEB"/>
    <w:rsid w:val="00742163"/>
    <w:rsid w:val="00753709"/>
    <w:rsid w:val="007604ED"/>
    <w:rsid w:val="007700E7"/>
    <w:rsid w:val="007755DF"/>
    <w:rsid w:val="008621D9"/>
    <w:rsid w:val="00865E4D"/>
    <w:rsid w:val="008776DB"/>
    <w:rsid w:val="009225F0"/>
    <w:rsid w:val="00925F92"/>
    <w:rsid w:val="009553B3"/>
    <w:rsid w:val="009C3C18"/>
    <w:rsid w:val="009E0341"/>
    <w:rsid w:val="009E1EE9"/>
    <w:rsid w:val="009E3920"/>
    <w:rsid w:val="009F4E86"/>
    <w:rsid w:val="00A2071B"/>
    <w:rsid w:val="00A974F5"/>
    <w:rsid w:val="00AA296C"/>
    <w:rsid w:val="00AB215E"/>
    <w:rsid w:val="00AD3085"/>
    <w:rsid w:val="00AE6D27"/>
    <w:rsid w:val="00B0757F"/>
    <w:rsid w:val="00B34937"/>
    <w:rsid w:val="00B41CFF"/>
    <w:rsid w:val="00B9661E"/>
    <w:rsid w:val="00BE5A0B"/>
    <w:rsid w:val="00C02CA8"/>
    <w:rsid w:val="00C16A6F"/>
    <w:rsid w:val="00C40DF4"/>
    <w:rsid w:val="00C43524"/>
    <w:rsid w:val="00C60AD2"/>
    <w:rsid w:val="00C816FC"/>
    <w:rsid w:val="00C87622"/>
    <w:rsid w:val="00C90326"/>
    <w:rsid w:val="00C94EDD"/>
    <w:rsid w:val="00CB08CC"/>
    <w:rsid w:val="00CB59E8"/>
    <w:rsid w:val="00CC0226"/>
    <w:rsid w:val="00CF32EC"/>
    <w:rsid w:val="00CF523D"/>
    <w:rsid w:val="00D815D5"/>
    <w:rsid w:val="00DD7183"/>
    <w:rsid w:val="00E5237F"/>
    <w:rsid w:val="00E77A5A"/>
    <w:rsid w:val="00EB1992"/>
    <w:rsid w:val="00F0480C"/>
    <w:rsid w:val="00F3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1D2F0"/>
  <w15:docId w15:val="{9DEBDFE7-4955-4CEE-91C7-42490DC7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BEB"/>
  </w:style>
  <w:style w:type="paragraph" w:styleId="1">
    <w:name w:val="heading 1"/>
    <w:basedOn w:val="a"/>
    <w:next w:val="a"/>
    <w:link w:val="10"/>
    <w:uiPriority w:val="99"/>
    <w:qFormat/>
    <w:rsid w:val="007421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0C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42163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742163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74216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5">
    <w:name w:val="Информация о версии"/>
    <w:basedOn w:val="a4"/>
    <w:next w:val="a"/>
    <w:uiPriority w:val="99"/>
    <w:rsid w:val="00742163"/>
    <w:rPr>
      <w:i/>
      <w:iCs/>
    </w:rPr>
  </w:style>
  <w:style w:type="paragraph" w:customStyle="1" w:styleId="a6">
    <w:name w:val="Информация об изменениях"/>
    <w:basedOn w:val="a"/>
    <w:next w:val="a"/>
    <w:uiPriority w:val="99"/>
    <w:rsid w:val="00742163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shd w:val="clear" w:color="auto" w:fill="EAEFED"/>
      <w:lang w:eastAsia="ru-RU"/>
    </w:rPr>
  </w:style>
  <w:style w:type="paragraph" w:customStyle="1" w:styleId="a7">
    <w:name w:val="Подзаголовок для информации об изменениях"/>
    <w:basedOn w:val="a"/>
    <w:next w:val="a"/>
    <w:uiPriority w:val="99"/>
    <w:rsid w:val="0074216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B34937"/>
    <w:rPr>
      <w:color w:val="5F5F5F"/>
      <w:u w:val="single"/>
    </w:rPr>
  </w:style>
  <w:style w:type="paragraph" w:styleId="a9">
    <w:name w:val="Normal (Web)"/>
    <w:basedOn w:val="a"/>
    <w:unhideWhenUsed/>
    <w:rsid w:val="00B3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B3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94E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4722CB"/>
    <w:rPr>
      <w:i/>
      <w:iCs/>
    </w:rPr>
  </w:style>
  <w:style w:type="paragraph" w:customStyle="1" w:styleId="s5">
    <w:name w:val="s_5"/>
    <w:basedOn w:val="a"/>
    <w:rsid w:val="00B96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77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1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815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2064203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C0FC9-64EE-40D5-884B-A61515E6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мас</cp:lastModifiedBy>
  <cp:revision>4</cp:revision>
  <cp:lastPrinted>2019-12-30T11:42:00Z</cp:lastPrinted>
  <dcterms:created xsi:type="dcterms:W3CDTF">2019-12-30T09:56:00Z</dcterms:created>
  <dcterms:modified xsi:type="dcterms:W3CDTF">2019-12-30T11:43:00Z</dcterms:modified>
</cp:coreProperties>
</file>